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5F7769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val="en-US"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val="en-US" w:eastAsia="ru-RU"/>
        </w:rPr>
        <w:t>42</w:t>
      </w:r>
    </w:p>
    <w:p w:rsidR="008F77EC" w:rsidRPr="00145E69" w:rsidRDefault="005F7769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val="en-US" w:eastAsia="ru-RU"/>
        </w:rPr>
        <w:t>01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val="en-US" w:eastAsia="ru-RU"/>
        </w:rPr>
        <w:t>09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Default="003339FA" w:rsidP="00A776D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роект Решения Сизинского сельского Совета депутатов «О внесении изменений в Устав Сизинского сельсовета Шушенского района</w:t>
      </w:r>
      <w:r w:rsidR="00990971" w:rsidRPr="00990971">
        <w:rPr>
          <w:rFonts w:ascii="Times New Roman" w:eastAsia="Times New Roman" w:hAnsi="Times New Roman" w:cs="Times New Roman"/>
          <w:lang w:eastAsia="ru-RU"/>
        </w:rPr>
        <w:t>»</w:t>
      </w:r>
      <w:r w:rsidR="00A776D8">
        <w:rPr>
          <w:rFonts w:ascii="Times New Roman" w:eastAsia="Times New Roman" w:hAnsi="Times New Roman" w:cs="Times New Roman"/>
          <w:lang w:eastAsia="ru-RU"/>
        </w:rPr>
        <w:t>……………………………………….</w:t>
      </w:r>
      <w:r w:rsidR="00D44A53" w:rsidRPr="00990971">
        <w:rPr>
          <w:rFonts w:ascii="Times New Roman" w:eastAsia="Times New Roman" w:hAnsi="Times New Roman" w:cs="Times New Roman"/>
          <w:lang w:eastAsia="ru-RU"/>
        </w:rPr>
        <w:t>………..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FA0C86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A776D8">
        <w:rPr>
          <w:rFonts w:ascii="Times New Roman" w:eastAsia="Times New Roman" w:hAnsi="Times New Roman" w:cs="Times New Roman"/>
          <w:lang w:eastAsia="ru-RU"/>
        </w:rPr>
        <w:t>…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023A1A" w:rsidRPr="00990971">
        <w:rPr>
          <w:rFonts w:ascii="Times New Roman" w:hAnsi="Times New Roman" w:cs="Times New Roman"/>
        </w:rPr>
        <w:t>…стр.2</w:t>
      </w:r>
    </w:p>
    <w:p w:rsidR="003339FA" w:rsidRDefault="00F96B8C" w:rsidP="00A776D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учета предложений по проекту Устава Сизинского сельсовета</w:t>
      </w:r>
      <w:r w:rsidR="00CD5D1C">
        <w:rPr>
          <w:rFonts w:ascii="Times New Roman" w:hAnsi="Times New Roman" w:cs="Times New Roman"/>
        </w:rPr>
        <w:t>, проекту Сизинского сельского Совета депутатов «О внесении изменений и дополнений в Устав Сизинского сельсовета»</w:t>
      </w:r>
      <w:r w:rsidR="00A776D8">
        <w:rPr>
          <w:rFonts w:ascii="Times New Roman" w:hAnsi="Times New Roman" w:cs="Times New Roman"/>
        </w:rPr>
        <w:t xml:space="preserve">, порядок участия граждан в </w:t>
      </w:r>
      <w:r w:rsidR="00CD5D1C">
        <w:rPr>
          <w:rFonts w:ascii="Times New Roman" w:hAnsi="Times New Roman" w:cs="Times New Roman"/>
        </w:rPr>
        <w:t>обсуждении</w:t>
      </w:r>
      <w:proofErr w:type="gramStart"/>
      <w:r w:rsidR="00CD5D1C">
        <w:rPr>
          <w:rFonts w:ascii="Times New Roman" w:hAnsi="Times New Roman" w:cs="Times New Roman"/>
        </w:rPr>
        <w:t>…………</w:t>
      </w:r>
      <w:r w:rsidR="00420458">
        <w:rPr>
          <w:rFonts w:ascii="Times New Roman" w:hAnsi="Times New Roman" w:cs="Times New Roman"/>
        </w:rPr>
        <w:t>…</w:t>
      </w:r>
      <w:r w:rsidR="00A776D8">
        <w:rPr>
          <w:rFonts w:ascii="Times New Roman" w:hAnsi="Times New Roman" w:cs="Times New Roman"/>
        </w:rPr>
        <w:t>………………………</w:t>
      </w:r>
      <w:r w:rsidR="00FF760D">
        <w:rPr>
          <w:rFonts w:ascii="Times New Roman" w:hAnsi="Times New Roman" w:cs="Times New Roman"/>
        </w:rPr>
        <w:t>.</w:t>
      </w:r>
      <w:r w:rsidR="00A776D8">
        <w:rPr>
          <w:rFonts w:ascii="Times New Roman" w:hAnsi="Times New Roman" w:cs="Times New Roman"/>
        </w:rPr>
        <w:t>…………………….…</w:t>
      </w:r>
      <w:r w:rsidR="00CD5D1C">
        <w:rPr>
          <w:rFonts w:ascii="Times New Roman" w:hAnsi="Times New Roman" w:cs="Times New Roman"/>
        </w:rPr>
        <w:t>..…..</w:t>
      </w:r>
      <w:proofErr w:type="gramEnd"/>
      <w:r w:rsidR="00CD5D1C">
        <w:rPr>
          <w:rFonts w:ascii="Times New Roman" w:hAnsi="Times New Roman" w:cs="Times New Roman"/>
        </w:rPr>
        <w:t>стр.3</w:t>
      </w:r>
    </w:p>
    <w:p w:rsidR="00D44A53" w:rsidRPr="002B3FD8" w:rsidRDefault="002B3FD8" w:rsidP="00A776D8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2B3FD8">
        <w:rPr>
          <w:rFonts w:ascii="Times New Roman" w:hAnsi="Times New Roman" w:cs="Times New Roman"/>
        </w:rPr>
        <w:t xml:space="preserve">Готовим жилье </w:t>
      </w:r>
      <w:r w:rsidR="00A776D8">
        <w:rPr>
          <w:rFonts w:ascii="Times New Roman" w:hAnsi="Times New Roman" w:cs="Times New Roman"/>
        </w:rPr>
        <w:t>к пожароопасному осенне-зимнему п</w:t>
      </w:r>
      <w:r w:rsidRPr="002B3FD8">
        <w:rPr>
          <w:rFonts w:ascii="Times New Roman" w:hAnsi="Times New Roman" w:cs="Times New Roman"/>
        </w:rPr>
        <w:t>ериоду</w:t>
      </w:r>
      <w:proofErr w:type="gramStart"/>
      <w:r w:rsidRPr="002B3FD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</w:t>
      </w:r>
      <w:r w:rsidR="00A776D8">
        <w:rPr>
          <w:rFonts w:ascii="Times New Roman" w:hAnsi="Times New Roman" w:cs="Times New Roman"/>
        </w:rPr>
        <w:t>…..……..</w:t>
      </w:r>
      <w:r w:rsidRPr="002B3FD8">
        <w:rPr>
          <w:rFonts w:ascii="Times New Roman" w:hAnsi="Times New Roman" w:cs="Times New Roman"/>
        </w:rPr>
        <w:t>…………….</w:t>
      </w:r>
      <w:proofErr w:type="gramEnd"/>
      <w:r w:rsidRPr="002B3FD8">
        <w:rPr>
          <w:rFonts w:ascii="Times New Roman" w:hAnsi="Times New Roman" w:cs="Times New Roman"/>
        </w:rPr>
        <w:t>стр. 6</w:t>
      </w:r>
    </w:p>
    <w:p w:rsidR="0012437B" w:rsidRPr="002B3FD8" w:rsidRDefault="0012437B" w:rsidP="00A776D8">
      <w:pPr>
        <w:pStyle w:val="a5"/>
        <w:tabs>
          <w:tab w:val="left" w:pos="7797"/>
          <w:tab w:val="left" w:pos="808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8825DE" w:rsidRDefault="008825DE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E02C75" w:rsidRPr="00401D02" w:rsidRDefault="00E02C75" w:rsidP="00E02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ССИЙСКАЯ ФЕДЕРАЦИЯ</w:t>
      </w:r>
    </w:p>
    <w:p w:rsidR="00E02C75" w:rsidRPr="00401D02" w:rsidRDefault="00E02C75" w:rsidP="00E02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СНОЯРСКИЙ КРАЙ ШУШЕНСКИЙ РАЙОН</w:t>
      </w:r>
    </w:p>
    <w:p w:rsidR="00E02C75" w:rsidRPr="00401D02" w:rsidRDefault="00E02C75" w:rsidP="00E02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ИЗИНСКИЙ СЕЛЬСКИЙ СОВЕТ ДЕПУТАТОВ</w:t>
      </w:r>
    </w:p>
    <w:p w:rsidR="00E02C75" w:rsidRPr="00401D02" w:rsidRDefault="00E02C75" w:rsidP="00E02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02C75" w:rsidRPr="00401D02" w:rsidRDefault="00E02C75" w:rsidP="00E02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ект 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ШЕНИЕ</w:t>
      </w:r>
    </w:p>
    <w:p w:rsidR="00E02C75" w:rsidRPr="00401D02" w:rsidRDefault="00E02C75" w:rsidP="00E02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02C75" w:rsidRPr="00401D02" w:rsidRDefault="00E02C75" w:rsidP="00E02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2021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. Сизая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E02C75" w:rsidRDefault="00E02C75" w:rsidP="00E02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02C75" w:rsidRPr="00401D02" w:rsidRDefault="00E02C75" w:rsidP="00E02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О внесении  изменений в Устав</w:t>
      </w:r>
    </w:p>
    <w:p w:rsidR="00E02C75" w:rsidRPr="00401D02" w:rsidRDefault="00E02C75" w:rsidP="00E02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изинского сельсовета Шушенского района»</w:t>
      </w:r>
    </w:p>
    <w:p w:rsidR="00E02C75" w:rsidRPr="00401D02" w:rsidRDefault="00E02C75" w:rsidP="00E02C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02C75" w:rsidRPr="00401D02" w:rsidRDefault="00E02C75" w:rsidP="00E02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ях приведения Устава Сизинского сельсовета Шуше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61, 62 Устава Сизинского сельсовета Шушенского района Красноярского края, Сизинский сельский Совет депутатов</w:t>
      </w:r>
    </w:p>
    <w:p w:rsidR="00E02C75" w:rsidRPr="00401D02" w:rsidRDefault="00E02C75" w:rsidP="00E02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02C75" w:rsidRPr="00401D02" w:rsidRDefault="00E02C75" w:rsidP="00E02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ШИЛ:</w:t>
      </w:r>
    </w:p>
    <w:p w:rsidR="00E02C75" w:rsidRPr="00401D02" w:rsidRDefault="00E02C75" w:rsidP="00E02C75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Внести в Устав Сизинского сельсовета Шушенского района Красноярского края следующие изменения:</w:t>
      </w:r>
    </w:p>
    <w:p w:rsidR="00E02C75" w:rsidRPr="00401D02" w:rsidRDefault="00E02C75" w:rsidP="00E02C75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1. в пункт 1.9 статьи 7 слова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осуществление 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х соблюдением» 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менить словами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. Инженерной и транспортной инфраструктур и представляемых услуг (при осуществлении муниципального контроля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 безопасности)»;</w:t>
      </w:r>
    </w:p>
    <w:p w:rsidR="00E02C75" w:rsidRPr="00401D02" w:rsidRDefault="00E02C75" w:rsidP="00E02C75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2. в пункт 1.15 статьи 7 слова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за сохранностью автомобильных дорог местного значения» 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менить словами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на автомобильном транспорте, городском наземном электрическом транспорте и в дорожном хозяйстве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,»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E02C75" w:rsidRPr="00401D02" w:rsidRDefault="00E02C75" w:rsidP="00E02C75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1.3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атью 31.1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ложить в следующей редакции:</w:t>
      </w:r>
    </w:p>
    <w:p w:rsidR="00E02C75" w:rsidRPr="000827F5" w:rsidRDefault="00E02C75" w:rsidP="00E02C75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Статья 31</w:t>
      </w:r>
      <w:r w:rsidRPr="000827F5">
        <w:rPr>
          <w:rFonts w:ascii="Times New Roman" w:eastAsia="Times New Roman" w:hAnsi="Times New Roman" w:cs="Times New Roman"/>
          <w:sz w:val="26"/>
          <w:szCs w:val="26"/>
          <w:lang w:eastAsia="zh-CN"/>
        </w:rPr>
        <w:t>.1. Муниципальный контроль</w:t>
      </w:r>
    </w:p>
    <w:p w:rsidR="00E02C75" w:rsidRPr="000827F5" w:rsidRDefault="00E02C75" w:rsidP="00E02C75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827F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proofErr w:type="gramStart"/>
      <w:r w:rsidRPr="000827F5">
        <w:rPr>
          <w:rFonts w:ascii="Times New Roman" w:eastAsia="Times New Roman" w:hAnsi="Times New Roman" w:cs="Times New Roman"/>
          <w:sz w:val="26"/>
          <w:szCs w:val="26"/>
          <w:lang w:eastAsia="zh-CN"/>
        </w:rPr>
        <w:t>Администрация сельсовет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E02C75" w:rsidRPr="000827F5" w:rsidRDefault="00E02C75" w:rsidP="00E02C75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827F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Муниципальный контроль, в соответствии с частью 9 статьи 1 Федерального закона от 31.07.2020 № 248-ФЗ "О государственном контроле (надзоре) и муниципальном контроле в Российской Федерации" </w:t>
      </w:r>
    </w:p>
    <w:p w:rsidR="00E02C75" w:rsidRPr="000827F5" w:rsidRDefault="00E02C75" w:rsidP="00E02C75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827F5">
        <w:rPr>
          <w:rFonts w:ascii="Times New Roman" w:eastAsia="Times New Roman" w:hAnsi="Times New Roman" w:cs="Times New Roman"/>
          <w:sz w:val="26"/>
          <w:szCs w:val="26"/>
          <w:lang w:eastAsia="zh-CN"/>
        </w:rPr>
        <w:t>(далее - Федеральный закон от 31.07.2020 № 248-ФЗ), подлежит осуществлению при наличии в границах муниципального образования объектов соответствующего контроля.</w:t>
      </w:r>
    </w:p>
    <w:p w:rsidR="00E02C75" w:rsidRPr="000827F5" w:rsidRDefault="00E02C75" w:rsidP="00E02C75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827F5">
        <w:rPr>
          <w:rFonts w:ascii="Times New Roman" w:eastAsia="Times New Roman" w:hAnsi="Times New Roman" w:cs="Times New Roman"/>
          <w:sz w:val="26"/>
          <w:szCs w:val="26"/>
          <w:lang w:eastAsia="zh-CN"/>
        </w:rPr>
        <w:t>3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E02C75" w:rsidRPr="00401D02" w:rsidRDefault="00E02C75" w:rsidP="00E02C75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827F5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4. Порядок организации и осуществления муниципального контроля, полномочия контрольного органа устанавливаются положением о виде муниципального контроля, утверждаемым Советом депутатов, в соответствии с Федеральным законом от 31.07.2020 № 248-ФЗ.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»;</w:t>
      </w:r>
    </w:p>
    <w:p w:rsidR="00E02C75" w:rsidRPr="00401D02" w:rsidRDefault="00E02C75" w:rsidP="00E02C75">
      <w:pPr>
        <w:numPr>
          <w:ilvl w:val="1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унк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татьи 38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ложить в следующей редакции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:</w:t>
      </w:r>
    </w:p>
    <w:p w:rsidR="00E02C75" w:rsidRDefault="00E02C75" w:rsidP="00E02C75">
      <w:pPr>
        <w:tabs>
          <w:tab w:val="left" w:pos="142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о проектам правил благоустройства территорий, проектам, предусматривающим внесение изменений в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жденные правила благоустройства территорий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водятся публичные слушания в соответствии с законодательством о гр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адостроительной деятельност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»;</w:t>
      </w:r>
      <w:proofErr w:type="gramEnd"/>
    </w:p>
    <w:p w:rsidR="00E02C75" w:rsidRPr="00CD123A" w:rsidRDefault="00E02C75" w:rsidP="00E02C75">
      <w:pPr>
        <w:pStyle w:val="a5"/>
        <w:numPr>
          <w:ilvl w:val="1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CD123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 3 статьи 38 изложить в следующей редакции:</w:t>
      </w:r>
    </w:p>
    <w:p w:rsidR="00E02C75" w:rsidRPr="00950ACD" w:rsidRDefault="00E02C75" w:rsidP="00E02C75">
      <w:pPr>
        <w:tabs>
          <w:tab w:val="left" w:pos="142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«3.</w:t>
      </w:r>
      <w:r w:rsidRPr="00AD5AED">
        <w:rPr>
          <w:rFonts w:ascii="Times New Roman" w:eastAsia="Times New Roman" w:hAnsi="Times New Roman" w:cs="Times New Roman"/>
          <w:sz w:val="26"/>
          <w:szCs w:val="26"/>
          <w:lang w:eastAsia="zh-CN"/>
        </w:rPr>
        <w:t>Порядок организации и проведения публичных слу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шаний определяется нормативным </w:t>
      </w:r>
      <w:r w:rsidRPr="00AD5AE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авовым актом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изинского сельского Совета депутато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асть 4 статьи 28 Федерального</w:t>
      </w:r>
      <w:r w:rsidRPr="000827F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0827F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06.10.2003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№ 131-ФЗ «</w:t>
      </w:r>
      <w:r w:rsidRPr="000827F5">
        <w:rPr>
          <w:rFonts w:ascii="Times New Roman" w:eastAsia="Times New Roman" w:hAnsi="Times New Roman" w:cs="Times New Roman"/>
          <w:sz w:val="26"/>
          <w:szCs w:val="26"/>
          <w:lang w:eastAsia="zh-CN"/>
        </w:rPr>
        <w:t>Об общих принципах организации местного самоуправления в Российс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кой Федерации».».</w:t>
      </w:r>
    </w:p>
    <w:p w:rsidR="00E02C75" w:rsidRPr="00401D02" w:rsidRDefault="00E02C75" w:rsidP="00E02C75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02C75" w:rsidRPr="000827F5" w:rsidRDefault="00E02C75" w:rsidP="00E02C75">
      <w:pPr>
        <w:pStyle w:val="a5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сполнением Решения возложить на главу Сизинского сельсовета Коробейникову Татьяну Анатольевну.</w:t>
      </w:r>
    </w:p>
    <w:p w:rsidR="00E02C75" w:rsidRPr="00401D02" w:rsidRDefault="00E02C75" w:rsidP="00E02C75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е Решение  о внесении изменений в Устав Сизинского сельсовета Шушенского района Красноярского края  подлежит официальному опубликованию после его государственной регистрации и вступает в силу со дня официального опубликования.</w:t>
      </w:r>
    </w:p>
    <w:p w:rsidR="00E02C75" w:rsidRPr="00401D02" w:rsidRDefault="00E02C75" w:rsidP="00E02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изинского 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, в течение семи дней со дня поступления из Управления Министерства юстиции Российской Федерации по Красноярскому краю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proofErr w:type="gramEnd"/>
    </w:p>
    <w:p w:rsidR="00E02C75" w:rsidRPr="00401D02" w:rsidRDefault="00E02C75" w:rsidP="00E02C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E02C75" w:rsidRDefault="00E02C75" w:rsidP="00E02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седатель Сизинского</w:t>
      </w:r>
    </w:p>
    <w:p w:rsidR="00E02C75" w:rsidRDefault="00E02C75" w:rsidP="00E02C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ельского Совета </w:t>
      </w:r>
      <w:proofErr w:type="spell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депутатов:___________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___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____А</w:t>
      </w:r>
      <w:proofErr w:type="spell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В. Злобин </w:t>
      </w:r>
    </w:p>
    <w:p w:rsidR="00E02C75" w:rsidRDefault="00E02C75" w:rsidP="00E02C75">
      <w:pPr>
        <w:suppressAutoHyphens/>
        <w:spacing w:after="0" w:line="240" w:lineRule="auto"/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лава Сизинского сельсовета:_________________ Т.А. Коробейникова</w:t>
      </w:r>
    </w:p>
    <w:p w:rsidR="00010D2F" w:rsidRDefault="00010D2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E02C75" w:rsidRDefault="00E02C75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96B8C" w:rsidRPr="00F96B8C" w:rsidRDefault="00F96B8C" w:rsidP="00F96B8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ок учета предложений по проекту Устава Сизинского сельсовета, проекту Сизинского сельского Совета депутатов “О внесении изменений и дополнений в Устав Сизинского сельсовета”, порядок участия граждан в его обсуждении.</w:t>
      </w:r>
    </w:p>
    <w:p w:rsidR="00D44A53" w:rsidRPr="00F96B8C" w:rsidRDefault="00D44A53" w:rsidP="003339FA">
      <w:pPr>
        <w:keepNext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</w:t>
      </w:r>
    </w:p>
    <w:p w:rsid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и с требованиями статьи 44 Федерального закона от 6 октября 2003 года N 131-ФЗ “Об общих принципах организации местного самоуправления в Российской Федерации” и регулирует порядок учета предложений по проекту Устава Сизинского сельсовета, проекту решения Сизинского сельского Совета депутатов «О внесении изменений и дополнений в Устав Сизинского сельсовета», порядок участия граждан в его обсуждении (далее по</w:t>
      </w:r>
      <w:proofErr w:type="gramEnd"/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у – проект Устава, проект изменений в Устав, Порядок).</w:t>
      </w:r>
    </w:p>
    <w:p w:rsidR="008825DE" w:rsidRDefault="008825DE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5DE" w:rsidRPr="00F96B8C" w:rsidRDefault="008825DE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B8C" w:rsidRPr="00F96B8C" w:rsidRDefault="00F96B8C" w:rsidP="004838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 Предложения об изменениях и дополнениях к опубликованному проекту Устава, проекту изменений в Устав могут вноситься: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жданами, проживающими на территории муниципального образования «Сизинский сельсовет», в порядке индивидуальных или коллективных обращений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ественными объединениями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ами территориального общественного самоуправления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еление муниципального образования вправе участвовать в обсуждении опубликованного проекта Устава либо проекта изменений в Устав в иных формах, не противоречащих действующему законодательству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ложения по проекту Устава, проекту изменений и дополнений в </w:t>
      </w:r>
      <w:hyperlink r:id="rId10" w:history="1">
        <w:r w:rsidRPr="00F96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</w:hyperlink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атриваются рабочей группой и комиссией Сизинского сельского Совета депутатов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едложения об изменениях и дополнениях к проекту Устава, проекту изменений в </w:t>
      </w:r>
      <w:hyperlink r:id="rId11" w:history="1">
        <w:r w:rsidRPr="00F96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</w:hyperlink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ы быть внесены в Сизинский сельский Совет депутатов в течение 15 дней со дня опубликования проекта соответствующего документа.</w:t>
      </w:r>
    </w:p>
    <w:p w:rsidR="00F96B8C" w:rsidRPr="00F96B8C" w:rsidRDefault="00F96B8C" w:rsidP="004838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СУЖДЕНИЯ ПРОЕКТА УСТАВА, ПРОЕКТА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Й И ДОПОЛНЕНИЙ В УСТАВ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суждение гражданами проекта Устава, проекта изменений и дополнений в Устав 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“круглых столов”, обзоров писем читателей, иных формах, не противоречащих законодательству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раждане вправе участвовать в публичных слушаниях по проекту Устава, проекту изменений и дополнений в Устав в соответствии с Положением о публичных слушаниях в Сизинском сельсовете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лжностные лица органов местного самоуправления обеспечивают разъяснение населению проекта Устава либо изменений и дополнений в Устав в соответствии с действующим законодательством.</w:t>
      </w:r>
    </w:p>
    <w:p w:rsidR="00F96B8C" w:rsidRPr="00F96B8C" w:rsidRDefault="00F96B8C" w:rsidP="004838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ПОСТУПИВШИХ ПРЕДЛОЖЕНИЙ</w:t>
      </w:r>
    </w:p>
    <w:p w:rsidR="00F96B8C" w:rsidRPr="00F96B8C" w:rsidRDefault="00F96B8C" w:rsidP="00F96B8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ЗМЕНЕНИЯХ И ДОПОЛНЕНИЯХ К ПРОЕКТУ УСТАВА,</w:t>
      </w:r>
    </w:p>
    <w:p w:rsidR="00F96B8C" w:rsidRPr="00F96B8C" w:rsidRDefault="00F96B8C" w:rsidP="00F96B8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У ИЗМЕНЕНИЙ В УСТАВ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се поступившие в Сизинский сельский Совет депутатов предложения об изменениях и дополнениях к проекту Устава, проекту изменений в Устав подлежат регистрации и учёту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дложения об изменениях и дополнениях к проекту Устава, проекту изменений в Устав, внесенные с нарушением сроков, предусмотренных настоящим Порядком, учёту и рассмотрению не подлежат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ступившие предложения об изменениях и дополнениях к проекту Устава, проекту изменений в Устав изучаются рабочей группой и членами комиссии.</w:t>
      </w:r>
    </w:p>
    <w:p w:rsidR="00F96B8C" w:rsidRPr="00F96B8C" w:rsidRDefault="00F96B8C" w:rsidP="004838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УЧЕТА ПРЕДЛОЖЕНИЙ ПО ПРОЕКТУ УСТАВА,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ЕКТУ ИЗМЕНЕНИЙ В УСТАВ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 итогам изучения, анализа и обобщения поступивших предложений об изменениях и дополнениях к проекту Устава, проекту изменений в Устав рабочая группа и комиссия в течение пяти дней со дня истечения срока приема указанных предложений составляет заключение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лючение рабочей группы и комиссии на внесённые предложения об изменениях и дополнениях к проекту Устава, проекту изменений в Устав должно содержать следующие положения: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ее количество поступивших предложений об изменениях и дополнениях к проекту Устава, проекту изменений в Устав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лонённые предложения об изменениях и дополнениях к проекту Устава, проекту изменений в Устав ввиду несоответствия требованиям настоящего Положения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ложения об изменениях и дополнениях к проекту Устава, проекту изменений в Устав, рекомендуемые рабочей группой и комиссией к отклонению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ложения об изменениях и дополнениях к проекту Устава, проекту изменений в Устав, рекомендуемые рабочей группой и комиссией для внесения в те</w:t>
      </w:r>
      <w:proofErr w:type="gramStart"/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соответствующего документа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 заключению прилагаются все поступившие предложения об изменениях и дополнениях к проекту Устава, проекту изменений в Устав и заключений, указанных в пункте 3.4 настоящего Положения.</w:t>
      </w:r>
    </w:p>
    <w:p w:rsid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изинский сельский Совет депутатов рассматривает заключение рабочей группы и комиссии в порядке, установленном Регламентом.</w:t>
      </w:r>
    </w:p>
    <w:p w:rsidR="00494C9E" w:rsidRDefault="00494C9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2C75" w:rsidRDefault="00E02C75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2C75" w:rsidRDefault="00E02C75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2C75" w:rsidRDefault="00E02C75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2C75" w:rsidRDefault="00E02C75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2C75" w:rsidRDefault="00E02C75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2C75" w:rsidRDefault="00E02C75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2C75" w:rsidRDefault="00E02C75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2C75" w:rsidRDefault="00E02C75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Pr="005F7769" w:rsidRDefault="005F7769" w:rsidP="005F776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776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CA95746" wp14:editId="07861052">
            <wp:simplePos x="0" y="0"/>
            <wp:positionH relativeFrom="column">
              <wp:posOffset>-208915</wp:posOffset>
            </wp:positionH>
            <wp:positionV relativeFrom="paragraph">
              <wp:posOffset>-45720</wp:posOffset>
            </wp:positionV>
            <wp:extent cx="1352550" cy="1219200"/>
            <wp:effectExtent l="19050" t="0" r="0" b="0"/>
            <wp:wrapSquare wrapText="bothSides"/>
            <wp:docPr id="2" name="Рисунок 2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товим жилье к пожароопасному</w:t>
      </w:r>
    </w:p>
    <w:p w:rsidR="005F7769" w:rsidRPr="005F7769" w:rsidRDefault="005F7769" w:rsidP="005F776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7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енне-зимнему пери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F7769" w:rsidRPr="005F7769" w:rsidTr="007C0C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769" w:rsidRPr="005F7769" w:rsidRDefault="005F7769" w:rsidP="005F776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наступлением холодов начинается активное использование населением электротехнических и теплогенерирующих устройств. 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ованиями пожарной безопасности установлены определенные правила при устройстве и эксплуатации электротехнических и теплогенерирующих устройств, соблюдение которых позволит максимально обезопасить себя от риска возникновения пожара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 эксплуатации действующих электроустановок запрещается: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использовать приемники электрической энергии (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приемники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в условиях, не соответствующих требованиям инструкций организаций-изготовителей, или приемники,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· пользоваться поврежденными розетками, рубильниками, другими 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установочными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делиями;</w:t>
      </w:r>
      <w:proofErr w:type="gram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еивателями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, предусмотренными конструкцией светильника;</w:t>
      </w:r>
      <w:r w:rsidRPr="005F7769">
        <w:rPr>
          <w:rFonts w:ascii="Calibri" w:eastAsia="Times New Roman" w:hAnsi="Calibri" w:cs="Times New Roman"/>
          <w:lang w:eastAsia="ru-RU"/>
        </w:rPr>
        <w:t xml:space="preserve"> </w:t>
      </w:r>
      <w:r w:rsidRPr="005F776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C725EA" wp14:editId="260653C2">
            <wp:simplePos x="0" y="0"/>
            <wp:positionH relativeFrom="column">
              <wp:posOffset>3424076</wp:posOffset>
            </wp:positionH>
            <wp:positionV relativeFrom="paragraph">
              <wp:posOffset>2803980</wp:posOffset>
            </wp:positionV>
            <wp:extent cx="3194793" cy="2130725"/>
            <wp:effectExtent l="19050" t="0" r="5607" b="0"/>
            <wp:wrapSquare wrapText="bothSides"/>
            <wp:docPr id="3" name="Рисунок 1" descr="https://berdmedia.ru/i/n/452/197452/tn_197452_72e22fada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rdmedia.ru/i/n/452/197452/tn_197452_72e22fada825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93" cy="21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применять нестандартные (самодельные) электронагревательные приборы, использовать некалиброванные, плавкие вставки или другие самодельные аппараты защиты от перегрузки и короткого замыкания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рещается эксплуатация электронагревательных приборов при отсутствии или неисправности терморегуляторов, предусмотренных конструкцией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 началом отопительного сезона печи, котельные, другие отопительные приборы и системы должны быть проверены и отремонтированы. Неисправные печи и другие отопительные приборы к эксплуатации не допускаются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чи и другие отопительные приборы должны иметь установленные нормами противопожарные разделки (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тупки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от горючих конструкций, а также 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топочный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т без прогаров и повреждений размером не менее 0,5х</w:t>
      </w:r>
      <w:proofErr w:type="gram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proofErr w:type="gram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7 м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ищать дымоходы и печи от сажи необходимо перед началом, а также в течение всего отопительного сезона не реже: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одного раза в три месяца для отопительных печей;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одного раза в два месяца для печей и очагов непрерывного действия;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одного раза в месяц для кухонных плит и других печей непрерывной (долговременной) топки.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 эксплуатации печного отопления запрещается: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оставлять без присмотра топящиеся печи, а также поручать надзор за ними малолетним детям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· располагать топливо, другие горючие вещества и материалы на 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топочном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те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применять для розжига печей бензин, керосин, дизельное топливо и другие ЛВЖ и ГЖ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топить углем, коксом и газом печи, не предназначенные для этих видов топлива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производить топку печей во время проведения в помещениях собраний и других массовых мероприятий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использовать вентиляционные и газовые каналы в качестве дымоходов;</w:t>
      </w:r>
    </w:p>
    <w:p w:rsidR="005F7769" w:rsidRP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· перекаливать печи.</w:t>
      </w:r>
    </w:p>
    <w:p w:rsidR="005F7769" w:rsidRP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528C057" wp14:editId="2767A16C">
            <wp:simplePos x="0" y="0"/>
            <wp:positionH relativeFrom="column">
              <wp:posOffset>16642</wp:posOffset>
            </wp:positionH>
            <wp:positionV relativeFrom="paragraph">
              <wp:posOffset>175655</wp:posOffset>
            </wp:positionV>
            <wp:extent cx="2637886" cy="1975449"/>
            <wp:effectExtent l="19050" t="0" r="0" b="0"/>
            <wp:wrapSquare wrapText="bothSides"/>
            <wp:docPr id="4" name="Рисунок 4" descr="https://www.newsler.ru/data/content/2013/19405/e587440651d62201778101281e306f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ewsler.ru/data/content/2013/19405/e587440651d62201778101281e306fc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86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а и шлак, выгребаемые из топок, должны быть пролиты водой и удалены в специально отведенное для них безопасное место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ка металлических печей, не отвечающих требованиям пожарной безопасности, не допускается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установке временных металлических и других печей заводского изготовления в жилых домах должны выполняться указания (инструкции) предприятий-изготовителей этих видов продукции, а также требования норм проектирования, предъявляемые к системам отопления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чердаках все дымовые трубы и стены, в которых проходят дымовые каналы, должны быть побелены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F7769" w:rsidRP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МНИТЕ! Пожар легче предупредить, чем потушить. Будьте осторожны с огнём! Не забывайте о своей безопасности и безопасности </w:t>
      </w:r>
      <w:proofErr w:type="gramStart"/>
      <w:r w:rsidRPr="005F77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воих</w:t>
      </w:r>
      <w:proofErr w:type="gramEnd"/>
      <w:r w:rsidRPr="005F77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лизких</w:t>
      </w:r>
      <w:r w:rsidRPr="005F7769">
        <w:rPr>
          <w:rFonts w:ascii="Calibri" w:eastAsia="Times New Roman" w:hAnsi="Calibri" w:cs="Times New Roman"/>
          <w:b/>
          <w:color w:val="000000"/>
          <w:sz w:val="27"/>
          <w:szCs w:val="27"/>
          <w:shd w:val="clear" w:color="auto" w:fill="FFFFFF"/>
          <w:lang w:eastAsia="ru-RU"/>
        </w:rPr>
        <w:t>!</w:t>
      </w:r>
    </w:p>
    <w:p w:rsidR="005F7769" w:rsidRPr="005F7769" w:rsidRDefault="005F7769" w:rsidP="005F7769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5F7769" w:rsidRPr="005F7769" w:rsidRDefault="005F7769" w:rsidP="005F7769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структор противопожарной профилактики</w:t>
      </w:r>
    </w:p>
    <w:p w:rsidR="005F7769" w:rsidRPr="005F7769" w:rsidRDefault="005F7769" w:rsidP="005F7769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Шушенского района, Светлана Мамонтова</w:t>
      </w: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Pr="00961009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426"/>
        <w:gridCol w:w="3424"/>
      </w:tblGrid>
      <w:tr w:rsidR="00494C9E" w:rsidRPr="00145E69" w:rsidTr="00990971">
        <w:tc>
          <w:tcPr>
            <w:tcW w:w="3473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A776D8">
      <w:footerReference w:type="default" r:id="rId15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98" w:rsidRDefault="009A1798" w:rsidP="008F77EC">
      <w:pPr>
        <w:spacing w:after="0" w:line="240" w:lineRule="auto"/>
      </w:pPr>
      <w:r>
        <w:separator/>
      </w:r>
    </w:p>
  </w:endnote>
  <w:endnote w:type="continuationSeparator" w:id="0">
    <w:p w:rsidR="009A1798" w:rsidRDefault="009A179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990971" w:rsidRDefault="009909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C75">
          <w:rPr>
            <w:noProof/>
          </w:rPr>
          <w:t>7</w:t>
        </w:r>
        <w:r>
          <w:fldChar w:fldCharType="end"/>
        </w:r>
      </w:p>
    </w:sdtContent>
  </w:sdt>
  <w:p w:rsidR="00990971" w:rsidRDefault="009909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98" w:rsidRDefault="009A1798" w:rsidP="008F77EC">
      <w:pPr>
        <w:spacing w:after="0" w:line="240" w:lineRule="auto"/>
      </w:pPr>
      <w:r>
        <w:separator/>
      </w:r>
    </w:p>
  </w:footnote>
  <w:footnote w:type="continuationSeparator" w:id="0">
    <w:p w:rsidR="009A1798" w:rsidRDefault="009A179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B3FD8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D87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3DE2"/>
    <w:rsid w:val="005E4730"/>
    <w:rsid w:val="005E7EED"/>
    <w:rsid w:val="005F7769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7B5B"/>
    <w:rsid w:val="006C0C71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25DE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58BF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971"/>
    <w:rsid w:val="00993381"/>
    <w:rsid w:val="00993C09"/>
    <w:rsid w:val="0099539B"/>
    <w:rsid w:val="0099578A"/>
    <w:rsid w:val="00995AD3"/>
    <w:rsid w:val="00995F4E"/>
    <w:rsid w:val="009A11E0"/>
    <w:rsid w:val="009A1798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7F72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CB0"/>
    <w:rsid w:val="00B973A3"/>
    <w:rsid w:val="00BA187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3BD9"/>
    <w:rsid w:val="00BF7873"/>
    <w:rsid w:val="00C006B9"/>
    <w:rsid w:val="00C03900"/>
    <w:rsid w:val="00C1301E"/>
    <w:rsid w:val="00C1650C"/>
    <w:rsid w:val="00C217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7400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2C7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8A2"/>
    <w:rsid w:val="00EF0710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07E"/>
    <w:rsid w:val="00F37ED0"/>
    <w:rsid w:val="00F4038E"/>
    <w:rsid w:val="00F420BC"/>
    <w:rsid w:val="00F42DD6"/>
    <w:rsid w:val="00F43E2B"/>
    <w:rsid w:val="00F45927"/>
    <w:rsid w:val="00F4606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BAA1C6FEB2C847E9E6E31F4ABD9892D4B6DE06D0933100834230D158D34BA8C3x4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0BAA1C6FEB2C847E9E6E31F4ABD9892D4B6DE06D0933100834230D158D34BA8C3x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5412-C3F7-44D0-9397-D58F154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7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2</cp:revision>
  <cp:lastPrinted>2021-12-17T05:42:00Z</cp:lastPrinted>
  <dcterms:created xsi:type="dcterms:W3CDTF">2017-05-29T01:55:00Z</dcterms:created>
  <dcterms:modified xsi:type="dcterms:W3CDTF">2021-12-17T05:43:00Z</dcterms:modified>
</cp:coreProperties>
</file>